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E93F" w14:textId="77777777" w:rsidR="00241A61" w:rsidRDefault="00241A61">
      <w:pPr>
        <w:tabs>
          <w:tab w:val="left" w:pos="6804"/>
        </w:tabs>
        <w:rPr>
          <w:rFonts w:ascii="Arial" w:hAnsi="Arial"/>
          <w:b/>
          <w:sz w:val="22"/>
        </w:rPr>
      </w:pPr>
    </w:p>
    <w:p w14:paraId="6E33F066" w14:textId="77777777" w:rsidR="00241A61" w:rsidRDefault="00241A61">
      <w:pPr>
        <w:tabs>
          <w:tab w:val="left" w:pos="6804"/>
        </w:tabs>
        <w:rPr>
          <w:rFonts w:ascii="Arial" w:hAnsi="Arial"/>
          <w:b/>
          <w:sz w:val="22"/>
        </w:rPr>
      </w:pPr>
    </w:p>
    <w:p w14:paraId="599A6314" w14:textId="77777777" w:rsidR="00241A61" w:rsidRDefault="00241A61">
      <w:pPr>
        <w:tabs>
          <w:tab w:val="left" w:pos="6804"/>
        </w:tabs>
        <w:rPr>
          <w:rFonts w:ascii="Arial" w:hAnsi="Arial"/>
          <w:b/>
          <w:sz w:val="22"/>
        </w:rPr>
      </w:pPr>
    </w:p>
    <w:p w14:paraId="12D7D102" w14:textId="77777777" w:rsidR="00241A61" w:rsidRDefault="00241A61">
      <w:pPr>
        <w:tabs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v.-Luth. Kirchengemeinde</w:t>
      </w:r>
      <w:r>
        <w:rPr>
          <w:rFonts w:ascii="Arial" w:hAnsi="Arial"/>
          <w:sz w:val="22"/>
        </w:rPr>
        <w:t>:</w:t>
      </w:r>
    </w:p>
    <w:p w14:paraId="7C79EBED" w14:textId="77777777" w:rsidR="00241A61" w:rsidRDefault="00241A61">
      <w:pPr>
        <w:rPr>
          <w:rFonts w:ascii="Arial" w:hAnsi="Arial"/>
          <w:sz w:val="22"/>
        </w:rPr>
      </w:pPr>
    </w:p>
    <w:p w14:paraId="6C5CD7C2" w14:textId="77777777" w:rsidR="00241A61" w:rsidRDefault="00241A61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farram</w:t>
      </w:r>
      <w:r>
        <w:rPr>
          <w:rFonts w:ascii="Arial" w:hAnsi="Arial"/>
          <w:sz w:val="22"/>
        </w:rPr>
        <w:t>t:</w:t>
      </w:r>
    </w:p>
    <w:p w14:paraId="40CE26A3" w14:textId="77777777" w:rsidR="00241A61" w:rsidRDefault="00241A61">
      <w:pPr>
        <w:rPr>
          <w:rFonts w:ascii="Arial" w:hAnsi="Arial"/>
          <w:sz w:val="22"/>
        </w:rPr>
      </w:pPr>
    </w:p>
    <w:p w14:paraId="3FAD0A1D" w14:textId="77777777" w:rsidR="00241A61" w:rsidRDefault="00241A61">
      <w:pPr>
        <w:rPr>
          <w:rFonts w:ascii="Arial" w:hAnsi="Arial"/>
          <w:sz w:val="22"/>
        </w:rPr>
      </w:pPr>
    </w:p>
    <w:p w14:paraId="6C69DEA3" w14:textId="77777777" w:rsidR="00241A61" w:rsidRDefault="00241A61">
      <w:pPr>
        <w:rPr>
          <w:rFonts w:ascii="Arial" w:hAnsi="Arial"/>
          <w:sz w:val="22"/>
        </w:rPr>
      </w:pPr>
    </w:p>
    <w:p w14:paraId="348F06D5" w14:textId="77777777" w:rsidR="00241A61" w:rsidRDefault="00241A61">
      <w:pPr>
        <w:rPr>
          <w:rFonts w:ascii="Arial" w:hAnsi="Arial"/>
          <w:sz w:val="22"/>
        </w:rPr>
      </w:pPr>
    </w:p>
    <w:p w14:paraId="6E05D758" w14:textId="77777777" w:rsidR="00241A61" w:rsidRDefault="00241A61">
      <w:pPr>
        <w:tabs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n d</w:t>
      </w:r>
      <w:r w:rsidR="00EA3B8C">
        <w:rPr>
          <w:rFonts w:ascii="Arial" w:hAnsi="Arial"/>
          <w:sz w:val="22"/>
        </w:rPr>
        <w:t>en Bauausschuss des Kirchenkreises Schleiz</w:t>
      </w:r>
      <w:r>
        <w:rPr>
          <w:rFonts w:ascii="Arial" w:hAnsi="Arial"/>
          <w:sz w:val="22"/>
        </w:rPr>
        <w:t xml:space="preserve"> </w:t>
      </w:r>
    </w:p>
    <w:p w14:paraId="71232D1F" w14:textId="77777777" w:rsidR="00A32BC9" w:rsidRDefault="00EA3B8C">
      <w:pPr>
        <w:tabs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über d</w:t>
      </w:r>
      <w:r w:rsidR="00A32BC9">
        <w:rPr>
          <w:rFonts w:ascii="Arial" w:hAnsi="Arial"/>
          <w:sz w:val="22"/>
        </w:rPr>
        <w:t>as</w:t>
      </w:r>
    </w:p>
    <w:p w14:paraId="6D86FCAA" w14:textId="77777777" w:rsidR="00241A61" w:rsidRDefault="00EA3B8C">
      <w:pPr>
        <w:tabs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A32BC9">
        <w:rPr>
          <w:rFonts w:ascii="Arial" w:hAnsi="Arial"/>
          <w:sz w:val="22"/>
        </w:rPr>
        <w:t>reiskirchenamt Gera</w:t>
      </w:r>
    </w:p>
    <w:p w14:paraId="6E97F014" w14:textId="77777777" w:rsidR="00A32BC9" w:rsidRDefault="00A32BC9">
      <w:pPr>
        <w:tabs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auabteilung</w:t>
      </w:r>
    </w:p>
    <w:p w14:paraId="55E225E0" w14:textId="77777777" w:rsidR="00241A61" w:rsidRDefault="00A32BC9">
      <w:pPr>
        <w:tabs>
          <w:tab w:val="left" w:pos="6237"/>
        </w:tabs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Talstraße</w:t>
      </w:r>
      <w:r w:rsidR="00EA3B8C">
        <w:rPr>
          <w:rFonts w:ascii="Arial" w:hAnsi="Arial"/>
          <w:sz w:val="22"/>
        </w:rPr>
        <w:t xml:space="preserve"> 2</w:t>
      </w:r>
    </w:p>
    <w:p w14:paraId="5FD3F0E5" w14:textId="77777777" w:rsidR="00241A61" w:rsidRDefault="00241A61">
      <w:pPr>
        <w:pStyle w:val="berschrift1"/>
        <w:tabs>
          <w:tab w:val="left" w:pos="6237"/>
        </w:tabs>
        <w:rPr>
          <w:b w:val="0"/>
        </w:rPr>
      </w:pPr>
      <w:proofErr w:type="gramStart"/>
      <w:r>
        <w:rPr>
          <w:b w:val="0"/>
        </w:rPr>
        <w:t>07</w:t>
      </w:r>
      <w:r w:rsidR="00A32BC9">
        <w:rPr>
          <w:b w:val="0"/>
        </w:rPr>
        <w:t>545  Gera</w:t>
      </w:r>
      <w:proofErr w:type="gramEnd"/>
      <w:r>
        <w:rPr>
          <w:b w:val="0"/>
        </w:rPr>
        <w:t xml:space="preserve"> </w:t>
      </w:r>
    </w:p>
    <w:p w14:paraId="60CD57F5" w14:textId="77777777" w:rsidR="00241A61" w:rsidRDefault="00241A61">
      <w:pPr>
        <w:tabs>
          <w:tab w:val="left" w:pos="623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40B438E1" w14:textId="77777777" w:rsidR="00241A61" w:rsidRDefault="00241A61">
      <w:pPr>
        <w:tabs>
          <w:tab w:val="left" w:pos="6237"/>
        </w:tabs>
        <w:rPr>
          <w:rFonts w:ascii="Arial" w:hAnsi="Arial"/>
          <w:sz w:val="22"/>
        </w:rPr>
      </w:pPr>
    </w:p>
    <w:p w14:paraId="5CF6F8A3" w14:textId="77777777" w:rsidR="00241A61" w:rsidRDefault="00241A61">
      <w:pPr>
        <w:tabs>
          <w:tab w:val="left" w:pos="6237"/>
        </w:tabs>
        <w:rPr>
          <w:rFonts w:ascii="Arial" w:hAnsi="Arial"/>
          <w:sz w:val="22"/>
        </w:rPr>
      </w:pPr>
    </w:p>
    <w:p w14:paraId="09AD6A72" w14:textId="77777777" w:rsidR="00241A61" w:rsidRDefault="00241A61">
      <w:pPr>
        <w:tabs>
          <w:tab w:val="left" w:pos="623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5CD95A19" w14:textId="77777777" w:rsidR="00241A61" w:rsidRDefault="00241A6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</w:t>
      </w:r>
    </w:p>
    <w:p w14:paraId="368007C6" w14:textId="77777777" w:rsidR="00BC60A3" w:rsidRDefault="00BC60A3">
      <w:pPr>
        <w:pStyle w:val="berschrift3"/>
      </w:pPr>
    </w:p>
    <w:p w14:paraId="3146E2B9" w14:textId="77777777" w:rsidR="00BC60A3" w:rsidRPr="00BC60A3" w:rsidRDefault="00241A61">
      <w:pPr>
        <w:pStyle w:val="berschrift3"/>
        <w:rPr>
          <w:sz w:val="32"/>
          <w:szCs w:val="22"/>
        </w:rPr>
      </w:pPr>
      <w:r w:rsidRPr="00BC60A3">
        <w:rPr>
          <w:sz w:val="32"/>
          <w:szCs w:val="22"/>
        </w:rPr>
        <w:t xml:space="preserve">Antrag </w:t>
      </w:r>
      <w:r w:rsidR="00BC60A3" w:rsidRPr="00BC60A3">
        <w:rPr>
          <w:sz w:val="32"/>
          <w:szCs w:val="22"/>
        </w:rPr>
        <w:t xml:space="preserve">für einen Zuschuss zu einer </w:t>
      </w:r>
      <w:r w:rsidR="00BC60A3" w:rsidRPr="00BC60A3">
        <w:rPr>
          <w:sz w:val="32"/>
          <w:szCs w:val="22"/>
          <w:u w:val="single"/>
        </w:rPr>
        <w:t>Energieberatung</w:t>
      </w:r>
      <w:r w:rsidR="00BC60A3" w:rsidRPr="00BC60A3">
        <w:rPr>
          <w:sz w:val="32"/>
          <w:szCs w:val="22"/>
        </w:rPr>
        <w:t xml:space="preserve"> </w:t>
      </w:r>
    </w:p>
    <w:p w14:paraId="6EACA5B1" w14:textId="04EDC90E" w:rsidR="00241A61" w:rsidRDefault="00BC60A3">
      <w:pPr>
        <w:pStyle w:val="berschrift3"/>
        <w:rPr>
          <w:i/>
          <w:sz w:val="22"/>
        </w:rPr>
      </w:pPr>
      <w:r>
        <w:t xml:space="preserve">über </w:t>
      </w:r>
      <w:r w:rsidR="00241A61">
        <w:t>den Bauausschuss des Kirchenkreises Schleiz</w:t>
      </w:r>
    </w:p>
    <w:p w14:paraId="705D6B36" w14:textId="77777777" w:rsidR="00241A61" w:rsidRDefault="00241A61">
      <w:pPr>
        <w:rPr>
          <w:rFonts w:ascii="Arial" w:hAnsi="Arial"/>
          <w:b/>
          <w:sz w:val="22"/>
        </w:rPr>
      </w:pPr>
    </w:p>
    <w:p w14:paraId="4AE6F6D2" w14:textId="77777777" w:rsidR="00241A61" w:rsidRDefault="00241A6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- </w:t>
      </w:r>
      <w:proofErr w:type="gramStart"/>
      <w:r>
        <w:rPr>
          <w:rFonts w:ascii="Arial" w:hAnsi="Arial"/>
          <w:b/>
          <w:sz w:val="22"/>
        </w:rPr>
        <w:t>Haushaltjahr:_</w:t>
      </w:r>
      <w:proofErr w:type="gramEnd"/>
      <w:r>
        <w:rPr>
          <w:rFonts w:ascii="Arial" w:hAnsi="Arial"/>
          <w:b/>
          <w:sz w:val="22"/>
        </w:rPr>
        <w:t>__________________</w:t>
      </w:r>
    </w:p>
    <w:p w14:paraId="1997A80A" w14:textId="77777777" w:rsidR="00241A61" w:rsidRDefault="00241A61">
      <w:pPr>
        <w:rPr>
          <w:rFonts w:ascii="Arial" w:hAnsi="Arial"/>
          <w:sz w:val="22"/>
        </w:rPr>
      </w:pPr>
    </w:p>
    <w:p w14:paraId="6A1641A0" w14:textId="3071736C" w:rsidR="00241A61" w:rsidRDefault="00241A61">
      <w:pPr>
        <w:rPr>
          <w:rFonts w:ascii="Arial" w:hAnsi="Arial"/>
          <w:sz w:val="22"/>
        </w:rPr>
      </w:pPr>
    </w:p>
    <w:p w14:paraId="77037080" w14:textId="5A72F01E" w:rsidR="001F2197" w:rsidRDefault="00241A61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4"/>
        </w:rPr>
        <w:t xml:space="preserve">Bauobjekt </w:t>
      </w:r>
      <w:r>
        <w:rPr>
          <w:rFonts w:ascii="Arial" w:hAnsi="Arial"/>
          <w:sz w:val="22"/>
        </w:rPr>
        <w:t xml:space="preserve">             </w:t>
      </w:r>
      <w:proofErr w:type="gramStart"/>
      <w:r>
        <w:rPr>
          <w:rFonts w:ascii="Arial" w:hAnsi="Arial"/>
          <w:sz w:val="22"/>
        </w:rPr>
        <w:t xml:space="preserve">  :</w:t>
      </w:r>
      <w:proofErr w:type="gramEnd"/>
      <w:r w:rsidR="001F2197" w:rsidRPr="001F2197">
        <w:rPr>
          <w:rFonts w:ascii="Arial" w:hAnsi="Arial"/>
          <w:sz w:val="22"/>
        </w:rPr>
        <w:t xml:space="preserve"> </w:t>
      </w:r>
      <w:r w:rsidR="001F2197">
        <w:rPr>
          <w:rFonts w:ascii="Arial" w:hAnsi="Arial"/>
          <w:sz w:val="22"/>
        </w:rPr>
        <w:t>_______________________________________________</w:t>
      </w:r>
    </w:p>
    <w:p w14:paraId="06729D92" w14:textId="7811D6BC" w:rsidR="001F2197" w:rsidRDefault="001F2197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>
        <w:rPr>
          <w:rFonts w:ascii="Arial" w:hAnsi="Arial"/>
          <w:sz w:val="16"/>
          <w:szCs w:val="14"/>
        </w:rPr>
        <w:tab/>
      </w:r>
      <w:r w:rsidRPr="00BC60A3">
        <w:rPr>
          <w:rFonts w:ascii="Arial" w:hAnsi="Arial"/>
          <w:sz w:val="16"/>
          <w:szCs w:val="14"/>
        </w:rPr>
        <w:t>(</w:t>
      </w:r>
      <w:r>
        <w:rPr>
          <w:rFonts w:ascii="Arial" w:hAnsi="Arial"/>
          <w:sz w:val="16"/>
          <w:szCs w:val="14"/>
        </w:rPr>
        <w:t>Bezeichnung, z.B. Pfarrhaus oder Gemeindehaus usw.</w:t>
      </w:r>
      <w:r w:rsidRPr="00BC60A3">
        <w:rPr>
          <w:rFonts w:ascii="Arial" w:hAnsi="Arial"/>
          <w:sz w:val="16"/>
          <w:szCs w:val="14"/>
        </w:rPr>
        <w:t>)</w:t>
      </w:r>
    </w:p>
    <w:p w14:paraId="450D13CC" w14:textId="77777777" w:rsidR="001F2197" w:rsidRDefault="001F2197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</w:p>
    <w:p w14:paraId="72E08797" w14:textId="14F402C3" w:rsidR="00241A61" w:rsidRDefault="001F2197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</w:t>
      </w:r>
      <w:r w:rsidR="00241A61">
        <w:rPr>
          <w:rFonts w:ascii="Arial" w:hAnsi="Arial"/>
          <w:sz w:val="22"/>
        </w:rPr>
        <w:t>_______________________________________________</w:t>
      </w:r>
    </w:p>
    <w:p w14:paraId="370AF7B3" w14:textId="6D55FDCE" w:rsidR="00BC60A3" w:rsidRDefault="00BC60A3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</w:t>
      </w:r>
      <w:r w:rsidRPr="00BC60A3">
        <w:rPr>
          <w:rFonts w:ascii="Arial" w:hAnsi="Arial"/>
          <w:sz w:val="16"/>
          <w:szCs w:val="14"/>
        </w:rPr>
        <w:t>(Straßenname, Hausnummer)</w:t>
      </w:r>
    </w:p>
    <w:p w14:paraId="04673D71" w14:textId="77777777" w:rsidR="00BC60A3" w:rsidRDefault="00BC60A3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</w:p>
    <w:p w14:paraId="674557FB" w14:textId="247A56F8" w:rsidR="00BC60A3" w:rsidRDefault="00BC60A3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_______________________________________________</w:t>
      </w:r>
    </w:p>
    <w:p w14:paraId="56EFE329" w14:textId="47189125" w:rsidR="001F2197" w:rsidRDefault="00BC60A3" w:rsidP="00EF0783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  <w:r w:rsidRPr="00BC60A3">
        <w:rPr>
          <w:rFonts w:ascii="Arial" w:hAnsi="Arial"/>
          <w:sz w:val="16"/>
          <w:szCs w:val="14"/>
        </w:rPr>
        <w:t>(PLZ, Ort)</w:t>
      </w:r>
    </w:p>
    <w:p w14:paraId="14850698" w14:textId="77777777" w:rsidR="00EF0783" w:rsidRPr="00EF0783" w:rsidRDefault="00EF0783" w:rsidP="00EF0783">
      <w:pPr>
        <w:tabs>
          <w:tab w:val="left" w:pos="1134"/>
          <w:tab w:val="left" w:pos="1418"/>
          <w:tab w:val="left" w:pos="1701"/>
          <w:tab w:val="left" w:pos="1985"/>
        </w:tabs>
        <w:rPr>
          <w:rFonts w:ascii="Arial" w:hAnsi="Arial"/>
          <w:sz w:val="22"/>
          <w:u w:val="single"/>
        </w:rPr>
      </w:pPr>
    </w:p>
    <w:tbl>
      <w:tblPr>
        <w:tblStyle w:val="Tabellenraster"/>
        <w:tblW w:w="9252" w:type="dxa"/>
        <w:tblLook w:val="04A0" w:firstRow="1" w:lastRow="0" w:firstColumn="1" w:lastColumn="0" w:noHBand="0" w:noVBand="1"/>
      </w:tblPr>
      <w:tblGrid>
        <w:gridCol w:w="2262"/>
        <w:gridCol w:w="1869"/>
        <w:gridCol w:w="243"/>
        <w:gridCol w:w="4635"/>
        <w:gridCol w:w="243"/>
      </w:tblGrid>
      <w:tr w:rsidR="00D13018" w14:paraId="564599F4" w14:textId="48242868" w:rsidTr="0080389E">
        <w:tc>
          <w:tcPr>
            <w:tcW w:w="22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8FE5F9" w14:textId="0277604C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4"/>
              </w:rPr>
              <w:t>Das Gebäude ist</w:t>
            </w:r>
            <w:r w:rsidR="0080389E" w:rsidRPr="0080389E">
              <w:rPr>
                <w:rStyle w:val="Funotenzeichen"/>
                <w:rFonts w:ascii="Arial" w:hAnsi="Arial"/>
                <w:color w:val="FF0000"/>
                <w:sz w:val="24"/>
              </w:rPr>
              <w:footnoteReference w:id="1"/>
            </w:r>
            <w:r>
              <w:rPr>
                <w:rFonts w:ascii="Arial" w:hAnsi="Arial"/>
                <w:sz w:val="22"/>
              </w:rPr>
              <w:t xml:space="preserve">: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764258" w14:textId="73FC857E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arrhau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3B169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2EE8DC" w14:textId="3485F34D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</w:tr>
      <w:tr w:rsidR="00D13018" w14:paraId="000DBF3D" w14:textId="58A819E9" w:rsidTr="0080389E">
        <w:tc>
          <w:tcPr>
            <w:tcW w:w="2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01090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F845DF" w14:textId="581BC1AE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49D4284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8D253B" w14:textId="3BE21EA8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d Dienstsitz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6DF41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</w:tr>
      <w:tr w:rsidR="00D13018" w14:paraId="4D38426D" w14:textId="70DF91C2" w:rsidTr="0080389E">
        <w:tc>
          <w:tcPr>
            <w:tcW w:w="2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E2F40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017648B" w14:textId="05613568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C791C1B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2B3711" w14:textId="7D4A81DD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t Gemeinderaum/-räume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7B4D0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</w:tr>
      <w:tr w:rsidR="00D13018" w14:paraId="3390E5D9" w14:textId="13107ACA" w:rsidTr="0080389E">
        <w:tc>
          <w:tcPr>
            <w:tcW w:w="2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592AF0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D0FCC6" w14:textId="66416B5D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meindehau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0BA1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434815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</w:tr>
      <w:tr w:rsidR="00D13018" w14:paraId="7FC4D329" w14:textId="02315062" w:rsidTr="0080389E">
        <w:tc>
          <w:tcPr>
            <w:tcW w:w="2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EDA512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E25703" w14:textId="3D101A72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31061F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2F47CF" w14:textId="2DD36886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t Dienstwohnung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571BB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</w:tr>
      <w:tr w:rsidR="00D13018" w14:paraId="4572BE1A" w14:textId="5548DA44" w:rsidTr="0080389E">
        <w:tc>
          <w:tcPr>
            <w:tcW w:w="22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789AA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0193D8A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35A9780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6C7AD3" w14:textId="0514BB9F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t vermieteten Räume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A508C" w14:textId="77777777" w:rsidR="00EF0783" w:rsidRDefault="00EF0783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</w:tr>
      <w:tr w:rsidR="00D13018" w14:paraId="24832071" w14:textId="77777777" w:rsidTr="0080389E">
        <w:trPr>
          <w:gridAfter w:val="1"/>
          <w:trHeight w:val="366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261B2E34" w14:textId="77777777" w:rsidR="00D13018" w:rsidRDefault="00D13018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856E8" w14:textId="77777777" w:rsidR="00D13018" w:rsidRDefault="00D13018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AF033" w14:textId="77777777" w:rsidR="00D13018" w:rsidRDefault="00D13018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9DC059" w14:textId="3F356898" w:rsidR="00D13018" w:rsidRDefault="00D13018" w:rsidP="00D13018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tzfläche Gemeindebereich …</w:t>
            </w:r>
            <w:proofErr w:type="gramStart"/>
            <w:r>
              <w:rPr>
                <w:rFonts w:ascii="Arial" w:hAnsi="Arial"/>
                <w:sz w:val="22"/>
              </w:rPr>
              <w:t>…….</w:t>
            </w:r>
            <w:proofErr w:type="gramEnd"/>
            <w:r>
              <w:rPr>
                <w:rFonts w:ascii="Arial" w:hAnsi="Arial"/>
                <w:sz w:val="22"/>
              </w:rPr>
              <w:t>. m²</w:t>
            </w:r>
          </w:p>
        </w:tc>
      </w:tr>
      <w:tr w:rsidR="00D13018" w14:paraId="0E4F545D" w14:textId="77777777" w:rsidTr="0080389E">
        <w:trPr>
          <w:gridAfter w:val="1"/>
          <w:trHeight w:val="40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5283633" w14:textId="77777777" w:rsidR="00D13018" w:rsidRDefault="00D13018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3F39A" w14:textId="77777777" w:rsidR="00D13018" w:rsidRDefault="00D13018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955A2C" w14:textId="77777777" w:rsidR="00D13018" w:rsidRDefault="00D13018" w:rsidP="001F2197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B13450" w14:textId="65C9ED75" w:rsidR="00D13018" w:rsidRDefault="00D13018" w:rsidP="00D13018">
            <w:pPr>
              <w:tabs>
                <w:tab w:val="left" w:pos="1134"/>
                <w:tab w:val="left" w:pos="1276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utzfläche vermietet               </w:t>
            </w:r>
            <w:proofErr w:type="gramStart"/>
            <w:r>
              <w:rPr>
                <w:rFonts w:ascii="Arial" w:hAnsi="Arial"/>
                <w:sz w:val="22"/>
              </w:rPr>
              <w:t>:.…</w:t>
            </w:r>
            <w:proofErr w:type="gramEnd"/>
            <w:r>
              <w:rPr>
                <w:rFonts w:ascii="Arial" w:hAnsi="Arial"/>
                <w:sz w:val="22"/>
              </w:rPr>
              <w:t>…….m²</w:t>
            </w:r>
          </w:p>
        </w:tc>
      </w:tr>
    </w:tbl>
    <w:p w14:paraId="006C05AA" w14:textId="34074C83" w:rsidR="00241A61" w:rsidRPr="006C28E4" w:rsidRDefault="001F2197" w:rsidP="006C28E4">
      <w:pPr>
        <w:tabs>
          <w:tab w:val="left" w:pos="1134"/>
          <w:tab w:val="left" w:pos="1276"/>
        </w:tabs>
        <w:rPr>
          <w:rFonts w:ascii="Arial" w:hAnsi="Arial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</w:p>
    <w:p w14:paraId="1A025453" w14:textId="77777777" w:rsidR="006C28E4" w:rsidRDefault="00241A61">
      <w:pPr>
        <w:tabs>
          <w:tab w:val="left" w:pos="1134"/>
        </w:tabs>
        <w:rPr>
          <w:rFonts w:ascii="Arial" w:hAnsi="Arial"/>
          <w:sz w:val="24"/>
        </w:rPr>
      </w:pPr>
      <w:r>
        <w:rPr>
          <w:rFonts w:ascii="Arial" w:hAnsi="Arial"/>
          <w:sz w:val="22"/>
        </w:rPr>
        <w:t>2.</w:t>
      </w:r>
      <w:r w:rsidR="006C28E4">
        <w:rPr>
          <w:rFonts w:ascii="Arial" w:hAnsi="Arial"/>
          <w:sz w:val="22"/>
        </w:rPr>
        <w:t xml:space="preserve"> </w:t>
      </w:r>
      <w:r w:rsidR="006C28E4">
        <w:rPr>
          <w:rFonts w:ascii="Arial" w:hAnsi="Arial"/>
          <w:sz w:val="24"/>
        </w:rPr>
        <w:t>ausgewählter Energieberater</w:t>
      </w:r>
      <w:r>
        <w:rPr>
          <w:rFonts w:ascii="Arial" w:hAnsi="Arial"/>
          <w:sz w:val="24"/>
        </w:rPr>
        <w:t xml:space="preserve"> </w:t>
      </w:r>
      <w:r w:rsidR="006C28E4">
        <w:rPr>
          <w:rFonts w:ascii="Arial" w:hAnsi="Arial"/>
          <w:sz w:val="24"/>
        </w:rPr>
        <w:t>(komplette Anschrift):</w:t>
      </w:r>
    </w:p>
    <w:p w14:paraId="7DACC487" w14:textId="77777777" w:rsidR="006C28E4" w:rsidRDefault="006C28E4">
      <w:pPr>
        <w:tabs>
          <w:tab w:val="left" w:pos="1134"/>
        </w:tabs>
        <w:rPr>
          <w:rFonts w:ascii="Arial" w:hAnsi="Arial"/>
          <w:sz w:val="24"/>
        </w:rPr>
      </w:pPr>
    </w:p>
    <w:p w14:paraId="4B21FAF0" w14:textId="34FA1F10" w:rsidR="00241A61" w:rsidRDefault="00241A61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2"/>
        </w:rPr>
        <w:t xml:space="preserve">  </w:t>
      </w:r>
      <w:r w:rsidR="006C28E4">
        <w:rPr>
          <w:rFonts w:ascii="Arial" w:hAnsi="Arial"/>
          <w:sz w:val="22"/>
        </w:rPr>
        <w:tab/>
      </w:r>
      <w:r w:rsidR="006C28E4">
        <w:rPr>
          <w:rFonts w:ascii="Arial" w:hAnsi="Arial"/>
          <w:sz w:val="22"/>
        </w:rPr>
        <w:tab/>
      </w:r>
      <w:r w:rsidR="006C28E4">
        <w:rPr>
          <w:rFonts w:ascii="Arial" w:hAnsi="Arial"/>
          <w:sz w:val="22"/>
        </w:rPr>
        <w:tab/>
      </w:r>
      <w:r w:rsidR="006C28E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___________________________________</w:t>
      </w:r>
    </w:p>
    <w:p w14:paraId="7A867769" w14:textId="139FE5BE" w:rsidR="006C28E4" w:rsidRDefault="006C28E4">
      <w:pPr>
        <w:tabs>
          <w:tab w:val="left" w:pos="1134"/>
        </w:tabs>
        <w:rPr>
          <w:rFonts w:ascii="Arial" w:hAnsi="Arial"/>
          <w:sz w:val="22"/>
        </w:rPr>
      </w:pPr>
    </w:p>
    <w:p w14:paraId="783D6164" w14:textId="71E191B5" w:rsidR="006C28E4" w:rsidRDefault="006C28E4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_______________</w:t>
      </w:r>
    </w:p>
    <w:p w14:paraId="759FBD25" w14:textId="0C281FF8" w:rsidR="006C28E4" w:rsidRDefault="006C28E4">
      <w:pPr>
        <w:tabs>
          <w:tab w:val="left" w:pos="1134"/>
        </w:tabs>
        <w:rPr>
          <w:rFonts w:ascii="Arial" w:hAnsi="Arial"/>
          <w:sz w:val="22"/>
        </w:rPr>
      </w:pPr>
    </w:p>
    <w:p w14:paraId="2C776979" w14:textId="2F4BC83F" w:rsidR="006C28E4" w:rsidRDefault="006C28E4" w:rsidP="006C28E4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_______________</w:t>
      </w:r>
    </w:p>
    <w:p w14:paraId="094DF7D3" w14:textId="0F291274" w:rsidR="006C28E4" w:rsidRDefault="006C28E4" w:rsidP="006C28E4">
      <w:pPr>
        <w:tabs>
          <w:tab w:val="left" w:pos="1134"/>
        </w:tabs>
        <w:rPr>
          <w:rFonts w:ascii="Arial" w:hAnsi="Arial"/>
          <w:sz w:val="22"/>
        </w:rPr>
      </w:pPr>
    </w:p>
    <w:p w14:paraId="35B5937B" w14:textId="4AC13996" w:rsidR="006C28E4" w:rsidRDefault="006C28E4" w:rsidP="006C28E4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________________</w:t>
      </w:r>
    </w:p>
    <w:p w14:paraId="7A5F1361" w14:textId="77777777" w:rsidR="006C28E4" w:rsidRDefault="006C28E4">
      <w:pPr>
        <w:tabs>
          <w:tab w:val="left" w:pos="1134"/>
        </w:tabs>
        <w:rPr>
          <w:rFonts w:ascii="Arial" w:hAnsi="Arial"/>
          <w:sz w:val="22"/>
        </w:rPr>
      </w:pPr>
    </w:p>
    <w:p w14:paraId="71A49B28" w14:textId="77777777" w:rsidR="00241A61" w:rsidRDefault="00241A61">
      <w:pPr>
        <w:rPr>
          <w:rFonts w:ascii="Arial" w:hAnsi="Arial"/>
          <w:sz w:val="22"/>
        </w:rPr>
      </w:pPr>
    </w:p>
    <w:p w14:paraId="52E14E42" w14:textId="7F1DA4E4" w:rsidR="00241A61" w:rsidRDefault="006C28E4">
      <w:pPr>
        <w:tabs>
          <w:tab w:val="left" w:pos="113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 w:rsidR="00241A61">
        <w:rPr>
          <w:rFonts w:ascii="Arial" w:hAnsi="Arial"/>
          <w:sz w:val="24"/>
        </w:rPr>
        <w:t xml:space="preserve">Arbeitsverantwortlicher des </w:t>
      </w:r>
      <w:proofErr w:type="gramStart"/>
      <w:r w:rsidR="00241A61">
        <w:rPr>
          <w:rFonts w:ascii="Arial" w:hAnsi="Arial"/>
          <w:sz w:val="24"/>
        </w:rPr>
        <w:t>GKR</w:t>
      </w:r>
      <w:r w:rsidR="00241A61">
        <w:rPr>
          <w:rFonts w:ascii="Arial" w:hAnsi="Arial"/>
          <w:sz w:val="22"/>
        </w:rPr>
        <w:t>:_</w:t>
      </w:r>
      <w:proofErr w:type="gramEnd"/>
      <w:r w:rsidR="00241A61">
        <w:rPr>
          <w:rFonts w:ascii="Arial" w:hAnsi="Arial"/>
          <w:sz w:val="22"/>
        </w:rPr>
        <w:t>__________________________________</w:t>
      </w:r>
    </w:p>
    <w:p w14:paraId="28841637" w14:textId="71CAF9F8" w:rsidR="00241A61" w:rsidRDefault="00241A61">
      <w:pPr>
        <w:rPr>
          <w:rFonts w:ascii="Arial" w:hAnsi="Arial"/>
          <w:sz w:val="22"/>
        </w:rPr>
      </w:pPr>
    </w:p>
    <w:p w14:paraId="12E48E11" w14:textId="652AD619" w:rsidR="006C28E4" w:rsidRDefault="006C28E4">
      <w:pPr>
        <w:rPr>
          <w:rFonts w:ascii="Arial" w:hAnsi="Arial"/>
          <w:sz w:val="22"/>
        </w:rPr>
      </w:pPr>
    </w:p>
    <w:p w14:paraId="37647891" w14:textId="77777777" w:rsidR="006C28E4" w:rsidRDefault="006C28E4">
      <w:pPr>
        <w:rPr>
          <w:rFonts w:ascii="Arial" w:hAnsi="Arial"/>
          <w:sz w:val="22"/>
        </w:rPr>
      </w:pPr>
    </w:p>
    <w:p w14:paraId="5B09ED3F" w14:textId="3DD8DE3F" w:rsidR="00241A61" w:rsidRPr="006C28E4" w:rsidRDefault="00241A61" w:rsidP="006C28E4">
      <w:pPr>
        <w:tabs>
          <w:tab w:val="left" w:pos="1134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2"/>
        </w:rPr>
        <w:t>3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4"/>
        </w:rPr>
        <w:t>Kosten</w:t>
      </w:r>
      <w:r w:rsidR="006C28E4">
        <w:rPr>
          <w:rFonts w:ascii="Arial" w:hAnsi="Arial"/>
          <w:b/>
          <w:sz w:val="24"/>
        </w:rPr>
        <w:t xml:space="preserve"> der Energieberatung:</w:t>
      </w:r>
    </w:p>
    <w:tbl>
      <w:tblPr>
        <w:tblW w:w="7938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3051"/>
      </w:tblGrid>
      <w:tr w:rsidR="00241A61" w14:paraId="2E4C1CCD" w14:textId="77777777" w:rsidTr="006C28E4">
        <w:trPr>
          <w:trHeight w:hRule="exact" w:val="734"/>
        </w:trPr>
        <w:tc>
          <w:tcPr>
            <w:tcW w:w="4887" w:type="dxa"/>
            <w:vAlign w:val="bottom"/>
          </w:tcPr>
          <w:p w14:paraId="26DF5F02" w14:textId="0ED7418B" w:rsidR="00241A61" w:rsidRDefault="006C28E4" w:rsidP="006C28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stenvoranschlag vom ………………</w:t>
            </w:r>
          </w:p>
        </w:tc>
        <w:tc>
          <w:tcPr>
            <w:tcW w:w="3051" w:type="dxa"/>
            <w:vAlign w:val="bottom"/>
          </w:tcPr>
          <w:p w14:paraId="624C9063" w14:textId="7A029FDC" w:rsidR="00241A61" w:rsidRDefault="00241A61" w:rsidP="006C28E4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€</w:t>
            </w:r>
            <w:r w:rsidR="006C28E4">
              <w:rPr>
                <w:rFonts w:ascii="Arial" w:hAnsi="Arial"/>
                <w:sz w:val="24"/>
              </w:rPr>
              <w:t xml:space="preserve"> inkl. </w:t>
            </w:r>
            <w:proofErr w:type="spellStart"/>
            <w:r w:rsidR="006C28E4">
              <w:rPr>
                <w:rFonts w:ascii="Arial" w:hAnsi="Arial"/>
                <w:sz w:val="24"/>
              </w:rPr>
              <w:t>MWSt.</w:t>
            </w:r>
            <w:proofErr w:type="spellEnd"/>
          </w:p>
        </w:tc>
      </w:tr>
    </w:tbl>
    <w:p w14:paraId="6265FCF5" w14:textId="77777777" w:rsidR="00241A61" w:rsidRDefault="00241A61">
      <w:pPr>
        <w:tabs>
          <w:tab w:val="left" w:pos="1134"/>
        </w:tabs>
        <w:rPr>
          <w:rFonts w:ascii="Arial" w:hAnsi="Arial"/>
          <w:sz w:val="24"/>
        </w:rPr>
      </w:pPr>
    </w:p>
    <w:p w14:paraId="686E1EFC" w14:textId="77777777" w:rsidR="00241A61" w:rsidRDefault="00241A61">
      <w:pPr>
        <w:tabs>
          <w:tab w:val="left" w:pos="1134"/>
        </w:tabs>
        <w:rPr>
          <w:rFonts w:ascii="Arial" w:hAnsi="Arial"/>
          <w:sz w:val="24"/>
        </w:rPr>
      </w:pPr>
    </w:p>
    <w:p w14:paraId="63A790DF" w14:textId="77777777" w:rsidR="00241A61" w:rsidRDefault="00241A61">
      <w:pPr>
        <w:tabs>
          <w:tab w:val="left" w:pos="1134"/>
        </w:tabs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4.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Finanzierungsvorschlag lt. GKR-Beschluss vom</w:t>
      </w:r>
      <w:r>
        <w:rPr>
          <w:rFonts w:ascii="Arial" w:hAnsi="Arial"/>
          <w:sz w:val="24"/>
          <w:u w:val="single"/>
        </w:rPr>
        <w:t>__________</w:t>
      </w:r>
    </w:p>
    <w:p w14:paraId="2E6DA75C" w14:textId="77777777" w:rsidR="00241A61" w:rsidRDefault="00241A61">
      <w:pPr>
        <w:pStyle w:val="Textkrper2"/>
        <w:pBdr>
          <w:bottom w:val="single" w:sz="4" w:space="1" w:color="auto"/>
        </w:pBdr>
        <w:tabs>
          <w:tab w:val="clear" w:pos="426"/>
        </w:tabs>
        <w:ind w:left="1134"/>
      </w:pPr>
      <w:r>
        <w:tab/>
      </w:r>
      <w:r>
        <w:tab/>
      </w:r>
    </w:p>
    <w:p w14:paraId="3FBA40ED" w14:textId="41A2E148" w:rsidR="00241A61" w:rsidRDefault="00241A61" w:rsidP="006C28E4">
      <w:pPr>
        <w:pStyle w:val="Textkrper2"/>
        <w:tabs>
          <w:tab w:val="clear" w:pos="426"/>
        </w:tabs>
        <w:ind w:left="567" w:firstLine="141"/>
      </w:pPr>
      <w:r>
        <w:t>- Eigenmittel Kirchgemeinde</w:t>
      </w:r>
      <w:r w:rsidR="006C28E4">
        <w:tab/>
      </w:r>
      <w:r w:rsidR="006C28E4">
        <w:tab/>
      </w:r>
      <w:r>
        <w:tab/>
      </w:r>
      <w:r>
        <w:tab/>
      </w:r>
      <w:r>
        <w:tab/>
      </w:r>
      <w:r w:rsidR="00B86877">
        <w:t xml:space="preserve">         </w:t>
      </w:r>
      <w:r>
        <w:t>................. €</w:t>
      </w:r>
    </w:p>
    <w:p w14:paraId="67598908" w14:textId="7C2D0D6E" w:rsidR="00241A61" w:rsidRDefault="00241A61" w:rsidP="006C28E4">
      <w:pPr>
        <w:ind w:left="567" w:hanging="283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- angesparte Pfarrhausmittel </w:t>
      </w:r>
      <w:r>
        <w:rPr>
          <w:rFonts w:ascii="Arial" w:hAnsi="Arial"/>
          <w:sz w:val="18"/>
        </w:rPr>
        <w:t>(nur bei Pfarrhaus</w:t>
      </w:r>
      <w:r>
        <w:rPr>
          <w:rFonts w:ascii="Arial" w:hAnsi="Arial"/>
          <w:sz w:val="24"/>
        </w:rPr>
        <w:t>)</w:t>
      </w:r>
      <w:r w:rsidR="006C28E4">
        <w:rPr>
          <w:rFonts w:ascii="Arial" w:hAnsi="Arial"/>
          <w:sz w:val="24"/>
        </w:rPr>
        <w:tab/>
      </w:r>
      <w:r w:rsidR="006C28E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86877"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>................. €</w:t>
      </w:r>
    </w:p>
    <w:p w14:paraId="0BC4D781" w14:textId="4EF8875A" w:rsidR="00241A61" w:rsidRDefault="00241A61" w:rsidP="006C28E4">
      <w:pPr>
        <w:ind w:left="567" w:hanging="283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- </w:t>
      </w:r>
      <w:r w:rsidR="006C28E4">
        <w:rPr>
          <w:rFonts w:ascii="Arial" w:hAnsi="Arial"/>
          <w:sz w:val="24"/>
        </w:rPr>
        <w:t xml:space="preserve">staatliche </w:t>
      </w:r>
      <w:r>
        <w:rPr>
          <w:rFonts w:ascii="Arial" w:hAnsi="Arial"/>
          <w:sz w:val="24"/>
        </w:rPr>
        <w:t xml:space="preserve">Förderung </w:t>
      </w:r>
      <w:r w:rsidR="006C28E4">
        <w:rPr>
          <w:rFonts w:ascii="Arial" w:hAnsi="Arial"/>
          <w:sz w:val="24"/>
        </w:rPr>
        <w:t>durch</w:t>
      </w:r>
      <w:r>
        <w:rPr>
          <w:rFonts w:ascii="Arial" w:hAnsi="Arial"/>
          <w:sz w:val="24"/>
        </w:rPr>
        <w:t xml:space="preserve"> (</w:t>
      </w:r>
      <w:r w:rsidR="00B86877">
        <w:rPr>
          <w:rFonts w:ascii="Arial" w:hAnsi="Arial"/>
          <w:sz w:val="24"/>
        </w:rPr>
        <w:t>……………</w:t>
      </w:r>
      <w:proofErr w:type="gramStart"/>
      <w:r w:rsidR="00B86877">
        <w:rPr>
          <w:rFonts w:ascii="Arial" w:hAnsi="Arial"/>
          <w:sz w:val="24"/>
        </w:rPr>
        <w:t>…….</w:t>
      </w:r>
      <w:proofErr w:type="gramEnd"/>
      <w:r w:rsidR="00B86877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86877"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>................. €</w:t>
      </w:r>
    </w:p>
    <w:p w14:paraId="2E541A58" w14:textId="6D59E27D" w:rsidR="00241A61" w:rsidRDefault="00241A61" w:rsidP="00B86877">
      <w:pPr>
        <w:ind w:left="567" w:firstLine="14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Sonstige </w:t>
      </w:r>
      <w:r w:rsidR="00B86877">
        <w:rPr>
          <w:rFonts w:ascii="Arial" w:hAnsi="Arial"/>
          <w:sz w:val="24"/>
        </w:rPr>
        <w:t>(……………</w:t>
      </w:r>
      <w:proofErr w:type="gramStart"/>
      <w:r w:rsidR="00B86877">
        <w:rPr>
          <w:rFonts w:ascii="Arial" w:hAnsi="Arial"/>
          <w:sz w:val="24"/>
        </w:rPr>
        <w:t>…….</w:t>
      </w:r>
      <w:proofErr w:type="gramEnd"/>
      <w:r w:rsidR="00B86877">
        <w:rPr>
          <w:rFonts w:ascii="Arial" w:hAnsi="Arial"/>
          <w:sz w:val="24"/>
        </w:rPr>
        <w:t>.)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B86877"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>................. €</w:t>
      </w:r>
    </w:p>
    <w:p w14:paraId="6B835B23" w14:textId="77777777" w:rsidR="00241A61" w:rsidRDefault="00241A61" w:rsidP="006C28E4">
      <w:pPr>
        <w:pBdr>
          <w:top w:val="single" w:sz="4" w:space="1" w:color="auto"/>
        </w:pBdr>
        <w:ind w:left="567" w:hanging="283"/>
        <w:rPr>
          <w:rFonts w:ascii="Arial" w:hAnsi="Arial"/>
          <w:sz w:val="16"/>
          <w:szCs w:val="16"/>
        </w:rPr>
      </w:pPr>
    </w:p>
    <w:p w14:paraId="294C3E42" w14:textId="65CD0C25" w:rsidR="00241A61" w:rsidRDefault="00241A61" w:rsidP="006C28E4">
      <w:pPr>
        <w:pStyle w:val="Textkrper-Einzug2"/>
        <w:tabs>
          <w:tab w:val="clear" w:pos="6521"/>
          <w:tab w:val="left" w:pos="5670"/>
          <w:tab w:val="left" w:pos="7513"/>
        </w:tabs>
        <w:ind w:left="567" w:hanging="283"/>
      </w:pPr>
      <w:r>
        <w:t xml:space="preserve">- </w:t>
      </w:r>
      <w:r w:rsidR="00B86877">
        <w:t xml:space="preserve">beantragter Zuschuss zu den Eigenmitteln der Kirchengem.      </w:t>
      </w:r>
      <w:r>
        <w:t>.................. €</w:t>
      </w:r>
    </w:p>
    <w:p w14:paraId="6CFD3D38" w14:textId="77777777" w:rsidR="00241A61" w:rsidRDefault="00241A61" w:rsidP="006C28E4">
      <w:pPr>
        <w:ind w:left="567" w:hanging="283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</w:t>
      </w:r>
    </w:p>
    <w:p w14:paraId="4A2285FA" w14:textId="77777777" w:rsidR="00241A61" w:rsidRDefault="00241A61">
      <w:pPr>
        <w:tabs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97AB2BF" w14:textId="77777777" w:rsidR="00241A61" w:rsidRDefault="00241A61">
      <w:pPr>
        <w:tabs>
          <w:tab w:val="left" w:pos="1560"/>
          <w:tab w:val="left" w:pos="3119"/>
          <w:tab w:val="left" w:pos="3686"/>
          <w:tab w:val="left" w:pos="751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Gesamtfinanzierung (inkl. </w:t>
      </w:r>
      <w:proofErr w:type="spellStart"/>
      <w:r>
        <w:rPr>
          <w:rFonts w:ascii="Arial" w:hAnsi="Arial"/>
          <w:sz w:val="24"/>
        </w:rPr>
        <w:t>MWSt.</w:t>
      </w:r>
      <w:proofErr w:type="spellEnd"/>
      <w:r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  <w:u w:val="double"/>
        </w:rPr>
        <w:t>.................. €</w:t>
      </w:r>
    </w:p>
    <w:p w14:paraId="63280494" w14:textId="77777777" w:rsidR="00241A61" w:rsidRDefault="00241A61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11448EA4" w14:textId="77777777" w:rsidR="00241A61" w:rsidRDefault="00241A61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Beantragung an den Bauausschuss als</w:t>
      </w:r>
    </w:p>
    <w:p w14:paraId="0E20DA23" w14:textId="77777777" w:rsidR="00241A61" w:rsidRDefault="00241A61">
      <w:pPr>
        <w:tabs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178D5122" w14:textId="77777777" w:rsidR="00241A61" w:rsidRDefault="00241A61">
      <w:pPr>
        <w:tabs>
          <w:tab w:val="left" w:pos="1134"/>
          <w:tab w:val="left" w:pos="2268"/>
          <w:tab w:val="left" w:pos="2552"/>
          <w:tab w:val="left" w:pos="3686"/>
          <w:tab w:val="left" w:pos="4962"/>
          <w:tab w:val="left" w:pos="6379"/>
        </w:tabs>
        <w:rPr>
          <w:rFonts w:ascii="Arial" w:hAnsi="Arial"/>
          <w:sz w:val="16"/>
        </w:rPr>
      </w:pPr>
      <w:r>
        <w:rPr>
          <w:rFonts w:ascii="Arial" w:hAnsi="Arial"/>
          <w:sz w:val="22"/>
        </w:rPr>
        <w:tab/>
        <w:t>Kredi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6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Kontrollkästchen16"/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ab/>
        <w:t>Zustimmung des Kreiskirchenrates vom...........(</w:t>
      </w:r>
      <w:r>
        <w:rPr>
          <w:rFonts w:ascii="Arial" w:hAnsi="Arial"/>
          <w:sz w:val="16"/>
          <w:szCs w:val="16"/>
        </w:rPr>
        <w:t>Nachweis</w:t>
      </w:r>
      <w:r>
        <w:rPr>
          <w:rFonts w:ascii="Arial" w:hAnsi="Arial"/>
          <w:sz w:val="16"/>
        </w:rPr>
        <w:t xml:space="preserve"> bitte als Anlage)</w:t>
      </w:r>
    </w:p>
    <w:p w14:paraId="236E44F8" w14:textId="77777777" w:rsidR="00241A61" w:rsidRDefault="00241A61">
      <w:pPr>
        <w:tabs>
          <w:tab w:val="left" w:pos="1134"/>
          <w:tab w:val="left" w:pos="2268"/>
          <w:tab w:val="left" w:pos="3686"/>
          <w:tab w:val="left" w:pos="7088"/>
        </w:tabs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Zuschus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2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Kontrollkästchen12"/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</w:p>
    <w:p w14:paraId="585899BC" w14:textId="77777777" w:rsidR="00241A61" w:rsidRDefault="00241A61">
      <w:pPr>
        <w:tabs>
          <w:tab w:val="left" w:pos="1134"/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5A0EB19D" w14:textId="77777777" w:rsidR="00241A61" w:rsidRDefault="00241A61">
      <w:pPr>
        <w:tabs>
          <w:tab w:val="left" w:pos="1134"/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.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Angaben zur Kirchengemeinde:</w:t>
      </w:r>
    </w:p>
    <w:p w14:paraId="00C0B898" w14:textId="77777777" w:rsidR="00241A61" w:rsidRDefault="00241A61">
      <w:pPr>
        <w:tabs>
          <w:tab w:val="left" w:pos="1134"/>
          <w:tab w:val="left" w:pos="2268"/>
          <w:tab w:val="left" w:pos="3119"/>
          <w:tab w:val="left" w:pos="3544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 Gemeindegliederzahl:</w:t>
      </w:r>
      <w:r>
        <w:rPr>
          <w:rFonts w:ascii="Arial" w:hAnsi="Arial"/>
          <w:sz w:val="22"/>
        </w:rPr>
        <w:tab/>
        <w:t>________</w:t>
      </w:r>
    </w:p>
    <w:p w14:paraId="7C76498D" w14:textId="77777777" w:rsidR="00241A61" w:rsidRDefault="00241A61">
      <w:pPr>
        <w:tabs>
          <w:tab w:val="left" w:pos="2268"/>
          <w:tab w:val="left" w:pos="3119"/>
          <w:tab w:val="left" w:pos="4536"/>
          <w:tab w:val="left" w:pos="7088"/>
        </w:tabs>
        <w:rPr>
          <w:rFonts w:ascii="Arial" w:hAnsi="Arial"/>
          <w:sz w:val="22"/>
        </w:rPr>
      </w:pPr>
    </w:p>
    <w:p w14:paraId="60F0981D" w14:textId="77777777" w:rsidR="00241A61" w:rsidRDefault="00241A61">
      <w:pPr>
        <w:tabs>
          <w:tab w:val="left" w:pos="1134"/>
          <w:tab w:val="left" w:pos="3119"/>
          <w:tab w:val="left" w:pos="524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- Rücklagen vo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Kirchgeldeinnahmen</w:t>
      </w:r>
    </w:p>
    <w:p w14:paraId="09087983" w14:textId="77777777" w:rsidR="00241A61" w:rsidRDefault="00241A61">
      <w:pPr>
        <w:tabs>
          <w:tab w:val="left" w:pos="1134"/>
          <w:tab w:val="left" w:pos="1418"/>
          <w:tab w:val="left" w:pos="3544"/>
          <w:tab w:val="left" w:pos="3686"/>
          <w:tab w:val="left" w:pos="4536"/>
          <w:tab w:val="left" w:pos="5387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Baubeginn:</w:t>
      </w:r>
      <w:r>
        <w:rPr>
          <w:rFonts w:ascii="Arial" w:hAnsi="Arial"/>
          <w:sz w:val="22"/>
        </w:rPr>
        <w:tab/>
        <w:t>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er letzten 2 Jahre: __________</w:t>
      </w:r>
    </w:p>
    <w:p w14:paraId="252A5C6D" w14:textId="77777777" w:rsidR="00241A61" w:rsidRDefault="00241A61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65288029" w14:textId="77777777" w:rsidR="00241A61" w:rsidRDefault="00241A61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5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Kontrollkästchen15"/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 xml:space="preserve"> Die Erhebung des Kirchgeldes </w:t>
      </w:r>
    </w:p>
    <w:p w14:paraId="5DC9986F" w14:textId="77777777" w:rsidR="00241A61" w:rsidRDefault="00241A61">
      <w:pPr>
        <w:tabs>
          <w:tab w:val="left" w:pos="1134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erfolgt mit einem Mindestbetrag von ........................€/Monat.</w:t>
      </w:r>
    </w:p>
    <w:p w14:paraId="19E9B79D" w14:textId="77777777" w:rsidR="00241A61" w:rsidRDefault="00241A61">
      <w:pPr>
        <w:tabs>
          <w:tab w:val="left" w:pos="1134"/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3635BAFB" w14:textId="77777777" w:rsidR="00241A61" w:rsidRDefault="00241A61">
      <w:pPr>
        <w:tabs>
          <w:tab w:val="left" w:pos="1134"/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bookmarkStart w:id="3" w:name="Kontrollkästchen17"/>
      <w:r>
        <w:rPr>
          <w:rFonts w:ascii="Arial" w:hAnsi="Arial"/>
          <w:sz w:val="22"/>
        </w:rPr>
        <w:fldChar w:fldCharType="begin">
          <w:ffData>
            <w:name w:val="Kontrollkästchen1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/>
          <w:sz w:val="22"/>
        </w:rPr>
        <w:t xml:space="preserve"> Bei Pfarrwohnungen</w:t>
      </w:r>
    </w:p>
    <w:p w14:paraId="46530AD2" w14:textId="77777777" w:rsidR="00241A61" w:rsidRDefault="00241A61">
      <w:pPr>
        <w:tabs>
          <w:tab w:val="left" w:pos="1418"/>
          <w:tab w:val="left" w:pos="2268"/>
          <w:tab w:val="left" w:pos="3119"/>
          <w:tab w:val="left" w:pos="3686"/>
          <w:tab w:val="left" w:pos="453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Die Dienstwohnungsvergütung der Pfarrwohnung beträgt monatlich</w:t>
      </w:r>
    </w:p>
    <w:p w14:paraId="7AD2F9BF" w14:textId="77777777" w:rsidR="00241A61" w:rsidRDefault="00241A61">
      <w:pPr>
        <w:tabs>
          <w:tab w:val="left" w:pos="1418"/>
          <w:tab w:val="left" w:pos="2268"/>
          <w:tab w:val="left" w:pos="3119"/>
          <w:tab w:val="left" w:pos="3686"/>
          <w:tab w:val="left" w:pos="453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0AC3FDF7" w14:textId="77777777" w:rsidR="00241A61" w:rsidRDefault="00241A61">
      <w:pPr>
        <w:tabs>
          <w:tab w:val="left" w:pos="1418"/>
          <w:tab w:val="left" w:pos="2268"/>
          <w:tab w:val="left" w:pos="3119"/>
          <w:tab w:val="left" w:pos="3686"/>
          <w:tab w:val="left" w:pos="524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gesamt:</w:t>
      </w:r>
      <w:r>
        <w:rPr>
          <w:rFonts w:ascii="Arial" w:hAnsi="Arial"/>
          <w:sz w:val="22"/>
        </w:rPr>
        <w:tab/>
        <w:t>________________€</w:t>
      </w:r>
    </w:p>
    <w:p w14:paraId="1BF29DA9" w14:textId="77777777" w:rsidR="00241A61" w:rsidRDefault="00241A61">
      <w:pPr>
        <w:tabs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45972753" w14:textId="77777777" w:rsidR="00241A61" w:rsidRDefault="00241A61">
      <w:pPr>
        <w:tabs>
          <w:tab w:val="left" w:pos="1418"/>
          <w:tab w:val="left" w:pos="1560"/>
          <w:tab w:val="left" w:pos="2268"/>
          <w:tab w:val="left" w:pos="3119"/>
          <w:tab w:val="left" w:pos="3686"/>
          <w:tab w:val="left" w:pos="524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ngesetzter Mietpreis / m²</w:t>
      </w:r>
      <w:r>
        <w:rPr>
          <w:rFonts w:ascii="Arial" w:hAnsi="Arial"/>
          <w:sz w:val="22"/>
        </w:rPr>
        <w:tab/>
        <w:t xml:space="preserve">________________€ / m² </w:t>
      </w:r>
    </w:p>
    <w:p w14:paraId="52CC6734" w14:textId="77777777" w:rsidR="00241A61" w:rsidRDefault="00241A61">
      <w:pPr>
        <w:tabs>
          <w:tab w:val="left" w:pos="1418"/>
          <w:tab w:val="left" w:pos="2268"/>
          <w:tab w:val="left" w:pos="3119"/>
          <w:tab w:val="left" w:pos="3686"/>
          <w:tab w:val="left" w:pos="524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ngesparte Instandhaltungsrücklage:</w:t>
      </w:r>
      <w:r>
        <w:rPr>
          <w:rFonts w:ascii="Arial" w:hAnsi="Arial"/>
          <w:sz w:val="22"/>
        </w:rPr>
        <w:tab/>
        <w:t>________________€</w:t>
      </w:r>
    </w:p>
    <w:p w14:paraId="06A01DBF" w14:textId="77777777" w:rsidR="00241A61" w:rsidRDefault="00241A61">
      <w:pPr>
        <w:tabs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47A1D26C" w14:textId="77777777" w:rsidR="00241A61" w:rsidRDefault="00241A61">
      <w:pPr>
        <w:tabs>
          <w:tab w:val="left" w:pos="1560"/>
          <w:tab w:val="left" w:pos="2268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26124F41" w14:textId="77777777" w:rsidR="00241A61" w:rsidRDefault="00241A61">
      <w:pPr>
        <w:tabs>
          <w:tab w:val="left" w:pos="1134"/>
          <w:tab w:val="left" w:pos="1560"/>
          <w:tab w:val="left" w:pos="2268"/>
          <w:tab w:val="left" w:pos="3119"/>
          <w:tab w:val="left" w:pos="4395"/>
          <w:tab w:val="left" w:pos="5670"/>
          <w:tab w:val="left" w:pos="723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___________________</w:t>
      </w:r>
      <w:r>
        <w:rPr>
          <w:rFonts w:ascii="Arial" w:hAnsi="Arial"/>
          <w:sz w:val="22"/>
        </w:rPr>
        <w:tab/>
        <w:t>________________</w:t>
      </w:r>
      <w:r>
        <w:rPr>
          <w:rFonts w:ascii="Arial" w:hAnsi="Arial"/>
          <w:sz w:val="22"/>
        </w:rPr>
        <w:tab/>
        <w:t>______________</w:t>
      </w:r>
    </w:p>
    <w:p w14:paraId="2777382C" w14:textId="77777777" w:rsidR="00241A61" w:rsidRDefault="00241A61">
      <w:pPr>
        <w:tabs>
          <w:tab w:val="left" w:pos="1134"/>
          <w:tab w:val="left" w:pos="3119"/>
          <w:tab w:val="left" w:pos="3686"/>
          <w:tab w:val="left" w:pos="4395"/>
          <w:tab w:val="left" w:pos="7230"/>
        </w:tabs>
        <w:rPr>
          <w:rFonts w:ascii="Arial" w:hAnsi="Arial"/>
          <w:sz w:val="28"/>
          <w:szCs w:val="28"/>
          <w:vertAlign w:val="subscript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8"/>
          <w:szCs w:val="28"/>
          <w:vertAlign w:val="subscript"/>
        </w:rPr>
        <w:t>Ort, Datum</w:t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szCs w:val="28"/>
          <w:vertAlign w:val="subscript"/>
        </w:rPr>
        <w:t>Unterschrift Vorsitzender</w:t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szCs w:val="28"/>
          <w:vertAlign w:val="subscript"/>
        </w:rPr>
        <w:t xml:space="preserve">Unterschrift </w:t>
      </w:r>
    </w:p>
    <w:p w14:paraId="23B2B55F" w14:textId="77777777" w:rsidR="00241A61" w:rsidRDefault="00241A61">
      <w:pPr>
        <w:tabs>
          <w:tab w:val="left" w:pos="1134"/>
          <w:tab w:val="left" w:pos="3119"/>
          <w:tab w:val="left" w:pos="3686"/>
          <w:tab w:val="left" w:pos="4395"/>
          <w:tab w:val="left" w:pos="7230"/>
        </w:tabs>
        <w:rPr>
          <w:rFonts w:ascii="Arial" w:hAnsi="Arial"/>
          <w:sz w:val="28"/>
          <w:vertAlign w:val="superscript"/>
        </w:rPr>
      </w:pP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vertAlign w:val="superscript"/>
        </w:rPr>
        <w:tab/>
      </w:r>
      <w:r>
        <w:rPr>
          <w:rFonts w:ascii="Arial" w:hAnsi="Arial"/>
          <w:sz w:val="28"/>
          <w:szCs w:val="28"/>
          <w:vertAlign w:val="superscript"/>
        </w:rPr>
        <w:t xml:space="preserve">des </w:t>
      </w:r>
      <w:proofErr w:type="gramStart"/>
      <w:r>
        <w:rPr>
          <w:rFonts w:ascii="Arial" w:hAnsi="Arial"/>
          <w:sz w:val="28"/>
          <w:szCs w:val="28"/>
          <w:vertAlign w:val="superscript"/>
        </w:rPr>
        <w:t>GKR</w:t>
      </w:r>
      <w:r>
        <w:rPr>
          <w:rFonts w:ascii="Arial" w:hAnsi="Arial"/>
          <w:sz w:val="28"/>
          <w:vertAlign w:val="superscript"/>
        </w:rPr>
        <w:tab/>
        <w:t>Kirchenälteste</w:t>
      </w:r>
      <w:proofErr w:type="gramEnd"/>
      <w:r>
        <w:rPr>
          <w:rFonts w:ascii="Arial" w:hAnsi="Arial"/>
          <w:sz w:val="28"/>
          <w:vertAlign w:val="superscript"/>
        </w:rPr>
        <w:t>(r)</w:t>
      </w:r>
    </w:p>
    <w:p w14:paraId="19E4B8A2" w14:textId="77777777" w:rsidR="00241A61" w:rsidRDefault="00241A61">
      <w:pPr>
        <w:pBdr>
          <w:top w:val="single" w:sz="12" w:space="1" w:color="auto"/>
        </w:pBdr>
        <w:tabs>
          <w:tab w:val="left" w:pos="1134"/>
          <w:tab w:val="left" w:pos="1560"/>
          <w:tab w:val="left" w:pos="3119"/>
          <w:tab w:val="left" w:pos="3686"/>
          <w:tab w:val="left" w:pos="7088"/>
        </w:tabs>
        <w:ind w:left="-709" w:right="-853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         </w:t>
      </w:r>
      <w:r>
        <w:rPr>
          <w:rFonts w:ascii="Arial" w:hAnsi="Arial"/>
          <w:b/>
          <w:sz w:val="22"/>
        </w:rPr>
        <w:t xml:space="preserve">7. </w:t>
      </w:r>
      <w:r>
        <w:rPr>
          <w:rFonts w:ascii="Arial" w:hAnsi="Arial"/>
          <w:b/>
          <w:sz w:val="22"/>
        </w:rPr>
        <w:tab/>
        <w:t>Entscheidung des Bauausschusses des Kirchenkreises</w:t>
      </w:r>
    </w:p>
    <w:p w14:paraId="768BDE63" w14:textId="77777777" w:rsidR="00241A61" w:rsidRDefault="00241A61">
      <w:pPr>
        <w:tabs>
          <w:tab w:val="left" w:pos="1134"/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roofErr w:type="gramStart"/>
      <w:r>
        <w:rPr>
          <w:rFonts w:ascii="Arial" w:hAnsi="Arial"/>
          <w:sz w:val="22"/>
        </w:rPr>
        <w:t>am:_</w:t>
      </w:r>
      <w:proofErr w:type="gramEnd"/>
      <w:r>
        <w:rPr>
          <w:rFonts w:ascii="Arial" w:hAnsi="Arial"/>
          <w:sz w:val="22"/>
        </w:rPr>
        <w:t xml:space="preserve">_____________ </w:t>
      </w:r>
    </w:p>
    <w:p w14:paraId="6EDF7D5D" w14:textId="77777777" w:rsidR="00241A61" w:rsidRDefault="00241A61">
      <w:pPr>
        <w:tabs>
          <w:tab w:val="left" w:pos="1134"/>
          <w:tab w:val="left" w:pos="1560"/>
          <w:tab w:val="left" w:pos="2977"/>
          <w:tab w:val="left" w:pos="3686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3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Kontrollkästchen13"/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t xml:space="preserve"> j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Kontrollkästchen14"/>
      <w:r>
        <w:rPr>
          <w:rFonts w:ascii="Arial" w:hAnsi="Arial"/>
          <w:sz w:val="22"/>
        </w:rPr>
        <w:instrText xml:space="preserve"> FORMCHECKBOX </w:instrText>
      </w:r>
      <w:r w:rsidR="00000000">
        <w:rPr>
          <w:rFonts w:ascii="Arial" w:hAnsi="Arial"/>
          <w:sz w:val="22"/>
        </w:rPr>
      </w:r>
      <w:r w:rsidR="00000000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5"/>
      <w:r>
        <w:rPr>
          <w:rFonts w:ascii="Arial" w:hAnsi="Arial"/>
          <w:sz w:val="22"/>
        </w:rPr>
        <w:t xml:space="preserve"> nein</w:t>
      </w:r>
    </w:p>
    <w:p w14:paraId="0ED94D4D" w14:textId="77777777" w:rsidR="00241A61" w:rsidRDefault="00241A61">
      <w:pPr>
        <w:tabs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417747D5" w14:textId="77777777" w:rsidR="00241A61" w:rsidRDefault="00241A61">
      <w:pPr>
        <w:tabs>
          <w:tab w:val="left" w:pos="1560"/>
          <w:tab w:val="left" w:pos="3119"/>
          <w:tab w:val="left" w:pos="3686"/>
          <w:tab w:val="left" w:pos="7088"/>
        </w:tabs>
        <w:rPr>
          <w:rFonts w:ascii="Arial" w:hAnsi="Arial"/>
          <w:sz w:val="22"/>
        </w:rPr>
      </w:pPr>
    </w:p>
    <w:p w14:paraId="180B8D73" w14:textId="77777777" w:rsidR="00241A61" w:rsidRDefault="00241A61">
      <w:pPr>
        <w:tabs>
          <w:tab w:val="left" w:pos="1134"/>
          <w:tab w:val="left" w:pos="3119"/>
          <w:tab w:val="left" w:pos="4395"/>
          <w:tab w:val="left" w:pos="708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___________________</w:t>
      </w:r>
      <w:r>
        <w:rPr>
          <w:rFonts w:ascii="Arial" w:hAnsi="Arial"/>
          <w:sz w:val="22"/>
        </w:rPr>
        <w:tab/>
        <w:t>_____________________________</w:t>
      </w:r>
    </w:p>
    <w:p w14:paraId="0E3E2ACE" w14:textId="77777777" w:rsidR="00241A61" w:rsidRDefault="00241A61">
      <w:pPr>
        <w:tabs>
          <w:tab w:val="left" w:pos="1134"/>
          <w:tab w:val="left" w:pos="3119"/>
          <w:tab w:val="left" w:pos="4395"/>
          <w:tab w:val="left" w:pos="7088"/>
        </w:tabs>
        <w:rPr>
          <w:rFonts w:ascii="Arial" w:hAnsi="Arial"/>
          <w:sz w:val="28"/>
          <w:szCs w:val="28"/>
          <w:vertAlign w:val="superscript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8"/>
          <w:szCs w:val="28"/>
          <w:vertAlign w:val="superscript"/>
        </w:rPr>
        <w:t>Ort, Datum</w:t>
      </w:r>
      <w:r>
        <w:rPr>
          <w:rFonts w:ascii="Arial" w:hAnsi="Arial"/>
          <w:sz w:val="28"/>
          <w:szCs w:val="28"/>
          <w:vertAlign w:val="superscript"/>
        </w:rPr>
        <w:tab/>
      </w:r>
      <w:r>
        <w:rPr>
          <w:rFonts w:ascii="Arial" w:hAnsi="Arial"/>
          <w:sz w:val="28"/>
          <w:szCs w:val="28"/>
          <w:vertAlign w:val="superscript"/>
        </w:rPr>
        <w:tab/>
        <w:t>Vorsitzender Bauausschuss Kirchenkreis</w:t>
      </w:r>
    </w:p>
    <w:sectPr w:rsidR="00241A61">
      <w:pgSz w:w="11906" w:h="16838" w:code="9"/>
      <w:pgMar w:top="227" w:right="1418" w:bottom="397" w:left="1418" w:header="720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401B" w14:textId="77777777" w:rsidR="00C20E1A" w:rsidRDefault="00C20E1A" w:rsidP="0080389E">
      <w:r>
        <w:separator/>
      </w:r>
    </w:p>
  </w:endnote>
  <w:endnote w:type="continuationSeparator" w:id="0">
    <w:p w14:paraId="36C08B87" w14:textId="77777777" w:rsidR="00C20E1A" w:rsidRDefault="00C20E1A" w:rsidP="0080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AD48" w14:textId="77777777" w:rsidR="00C20E1A" w:rsidRDefault="00C20E1A" w:rsidP="0080389E">
      <w:r>
        <w:separator/>
      </w:r>
    </w:p>
  </w:footnote>
  <w:footnote w:type="continuationSeparator" w:id="0">
    <w:p w14:paraId="2A11C15F" w14:textId="77777777" w:rsidR="00C20E1A" w:rsidRDefault="00C20E1A" w:rsidP="0080389E">
      <w:r>
        <w:continuationSeparator/>
      </w:r>
    </w:p>
  </w:footnote>
  <w:footnote w:id="1">
    <w:p w14:paraId="38B5E361" w14:textId="367E4A82" w:rsidR="0080389E" w:rsidRDefault="0080389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A4E93">
        <w:rPr>
          <w:rFonts w:ascii="Arial" w:hAnsi="Arial" w:cs="Arial"/>
          <w:sz w:val="18"/>
          <w:szCs w:val="18"/>
        </w:rPr>
        <w:t>Zutreffendes ankreuzen bzw. ausfüllen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97C176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37627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642519">
    <w:abstractNumId w:val="1"/>
  </w:num>
  <w:num w:numId="2" w16cid:durableId="148670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8C"/>
    <w:rsid w:val="001F2197"/>
    <w:rsid w:val="00241A61"/>
    <w:rsid w:val="00297FA6"/>
    <w:rsid w:val="006C28E4"/>
    <w:rsid w:val="0080389E"/>
    <w:rsid w:val="00A32BC9"/>
    <w:rsid w:val="00B86877"/>
    <w:rsid w:val="00BC4DD1"/>
    <w:rsid w:val="00BC60A3"/>
    <w:rsid w:val="00C20E1A"/>
    <w:rsid w:val="00D13018"/>
    <w:rsid w:val="00EA3B8C"/>
    <w:rsid w:val="00E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33531"/>
  <w15:chartTrackingRefBased/>
  <w15:docId w15:val="{5CAAE7F9-5ECA-47C6-8D30-C45FEF7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134"/>
      </w:tabs>
      <w:outlineLvl w:val="3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Textkrper">
    <w:name w:val="Body Text"/>
    <w:basedOn w:val="Standard"/>
    <w:semiHidden/>
    <w:pPr>
      <w:spacing w:after="120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tabs>
        <w:tab w:val="left" w:pos="426"/>
      </w:tabs>
    </w:pPr>
    <w:rPr>
      <w:rFonts w:ascii="Arial" w:hAnsi="Arial"/>
      <w:sz w:val="24"/>
    </w:rPr>
  </w:style>
  <w:style w:type="paragraph" w:styleId="Textkrper-Einzug2">
    <w:name w:val="Body Text Indent 2"/>
    <w:basedOn w:val="Standard"/>
    <w:semiHidden/>
    <w:pPr>
      <w:tabs>
        <w:tab w:val="left" w:pos="6521"/>
      </w:tabs>
      <w:ind w:left="1416"/>
    </w:pPr>
    <w:rPr>
      <w:rFonts w:ascii="Arial" w:hAnsi="Arial"/>
      <w:b/>
      <w:sz w:val="24"/>
    </w:rPr>
  </w:style>
  <w:style w:type="paragraph" w:styleId="Beschriftung">
    <w:name w:val="caption"/>
    <w:basedOn w:val="Standard"/>
    <w:next w:val="Standard"/>
    <w:qFormat/>
    <w:pPr>
      <w:tabs>
        <w:tab w:val="left" w:pos="1134"/>
      </w:tabs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1F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0389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389E"/>
  </w:style>
  <w:style w:type="character" w:styleId="Funotenzeichen">
    <w:name w:val="footnote reference"/>
    <w:basedOn w:val="Absatz-Standardschriftart"/>
    <w:uiPriority w:val="99"/>
    <w:semiHidden/>
    <w:unhideWhenUsed/>
    <w:rsid w:val="00803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7B46-42C0-44A2-A3BA-FBAB5FD3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</vt:lpstr>
    </vt:vector>
  </TitlesOfParts>
  <Company> 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KKA</dc:creator>
  <cp:keywords/>
  <cp:lastModifiedBy>Dieter Fischer</cp:lastModifiedBy>
  <cp:revision>4</cp:revision>
  <cp:lastPrinted>2011-11-17T14:07:00Z</cp:lastPrinted>
  <dcterms:created xsi:type="dcterms:W3CDTF">2022-12-04T15:09:00Z</dcterms:created>
  <dcterms:modified xsi:type="dcterms:W3CDTF">2022-12-04T16:35:00Z</dcterms:modified>
</cp:coreProperties>
</file>